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552A" w14:textId="77777777" w:rsidR="00BD34DE" w:rsidRDefault="00BD34DE" w:rsidP="00BD34DE">
      <w:pPr>
        <w:bidi/>
        <w:spacing w:line="360" w:lineRule="auto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تقرير نشاط</w:t>
      </w:r>
    </w:p>
    <w:p w14:paraId="45AEDCA9" w14:textId="77777777" w:rsidR="00BD34DE" w:rsidRDefault="00BD34DE" w:rsidP="00BD34DE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2221"/>
        <w:bidiVisual/>
        <w:tblW w:w="9374" w:type="dxa"/>
        <w:tblInd w:w="0" w:type="dxa"/>
        <w:tblLook w:val="04A0" w:firstRow="1" w:lastRow="0" w:firstColumn="1" w:lastColumn="0" w:noHBand="0" w:noVBand="1"/>
      </w:tblPr>
      <w:tblGrid>
        <w:gridCol w:w="2894"/>
        <w:gridCol w:w="2340"/>
        <w:gridCol w:w="2340"/>
        <w:gridCol w:w="1800"/>
      </w:tblGrid>
      <w:tr w:rsidR="00BD34DE" w14:paraId="021DA1F6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645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ســــــــم النـــــــــــــــــــادي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DF8" w14:textId="4831FC63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نادي بادر</w:t>
            </w:r>
          </w:p>
        </w:tc>
      </w:tr>
      <w:tr w:rsidR="00BD34DE" w14:paraId="6608F246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1D0E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ســـــــــم النشـــــــــــــــاط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EE5" w14:textId="1691E7DB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لقاء التعريفي لطلاب التحضيري</w:t>
            </w:r>
          </w:p>
        </w:tc>
      </w:tr>
      <w:tr w:rsidR="00BD34DE" w14:paraId="09301A88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249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ــــدة النشـــــــــــــــــــــاط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F63" w14:textId="6739FCF3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90د</w:t>
            </w:r>
          </w:p>
        </w:tc>
      </w:tr>
      <w:tr w:rsidR="00BD34DE" w14:paraId="3BD312EF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92CC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كان تنفيذ النشـــاط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937" w14:textId="58B8AD78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سكن الطلابي</w:t>
            </w:r>
          </w:p>
        </w:tc>
      </w:tr>
      <w:tr w:rsidR="00BD34DE" w14:paraId="4FFC2691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3E42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تاريخ تنفيذ النشاط "هجري"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A56" w14:textId="2A441358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5 /1 / 1441</w:t>
            </w:r>
          </w:p>
        </w:tc>
      </w:tr>
      <w:tr w:rsidR="00BD34DE" w14:paraId="26568DA7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764C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تاريخ تنفيذ النشاط "ميلادي"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7B" w14:textId="2D711AAC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5 / 9 / 2019</w:t>
            </w:r>
          </w:p>
        </w:tc>
      </w:tr>
      <w:tr w:rsidR="00BD34DE" w14:paraId="6D1D1881" w14:textId="77777777" w:rsidTr="00BD34DE"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DB5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دد طلاب النادي المشاركين في تنفيذ النشاط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F1E1" w14:textId="10A6DE27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  <w:r w:rsidR="00BD34DE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BD34DE" w14:paraId="507BF3F0" w14:textId="77777777" w:rsidTr="00BD34DE"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FEB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202" w14:textId="5C381339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طلاب السنة التحضيرية</w:t>
            </w:r>
          </w:p>
        </w:tc>
      </w:tr>
      <w:tr w:rsidR="00BD34DE" w14:paraId="64774F8E" w14:textId="77777777" w:rsidTr="00BD34DE"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687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دد حضور من الجمهور أو الفئة المستهدفة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8CD" w14:textId="1968700F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BD34DE" w14:paraId="4AD16C42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7AE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724BEA08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655E1D5B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أهداف النشاط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DFD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18BA8C43" w14:textId="0D2F9D7F" w:rsidR="00BD34DE" w:rsidRDefault="00FC0774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عرض بعض التجارب لطلاب السنة التحضيرية التي مر بها زملاؤهم الأكبر سنا.</w:t>
            </w:r>
            <w:r w:rsidR="0067169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  <w:p w14:paraId="47A3A8A7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6C89DEFD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003C8554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CD38CE8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D34DE" w14:paraId="44DCB39C" w14:textId="77777777" w:rsidTr="00BD34DE"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0F3E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لحوظة: إذا كان النشاط خدمة مجتمعية يجب إرفاق الآتي:</w:t>
            </w:r>
          </w:p>
        </w:tc>
      </w:tr>
      <w:tr w:rsidR="00BD34DE" w14:paraId="398AE9D5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4BB3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أسماء الطلاب المشاركي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FEAC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أرقام الأكاديمي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F4DB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6BD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لجهات المشاركة إن وجدت </w:t>
            </w:r>
          </w:p>
        </w:tc>
      </w:tr>
      <w:tr w:rsidR="00BD34DE" w14:paraId="13A0BA4D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5A8F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F30C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7B2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451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D34DE" w14:paraId="6A2E82A8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B68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76E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F13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35E6" w14:textId="77777777" w:rsidR="00BD34DE" w:rsidRDefault="00BD34DE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BD34DE" w14:paraId="1FBEC63C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986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222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4FD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CAAB" w14:textId="77777777" w:rsidR="00BD34DE" w:rsidRDefault="00BD34DE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BD34DE" w14:paraId="4C38DEC5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38A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ABB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CAE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C365" w14:textId="77777777" w:rsidR="00BD34DE" w:rsidRDefault="00BD34DE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BD34DE" w14:paraId="63AADDE0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6AE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641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BAB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EA15" w14:textId="77777777" w:rsidR="00BD34DE" w:rsidRDefault="00BD34DE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BD34DE" w14:paraId="59924C8A" w14:textId="77777777" w:rsidTr="00BD34DE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7B2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207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2A2" w14:textId="77777777" w:rsidR="00BD34DE" w:rsidRDefault="00BD34DE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D65" w14:textId="77777777" w:rsidR="00BD34DE" w:rsidRDefault="00BD34DE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14:paraId="5C8F2399" w14:textId="77777777" w:rsidR="00BD34DE" w:rsidRDefault="00BD34DE" w:rsidP="00BD34DE">
      <w:pPr>
        <w:bidi/>
        <w:spacing w:line="36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US"/>
        </w:rPr>
      </w:pPr>
    </w:p>
    <w:p w14:paraId="7A5579C6" w14:textId="2E5DEBE9" w:rsidR="00BD34DE" w:rsidRDefault="00BD34DE" w:rsidP="00BD34DE">
      <w:pPr>
        <w:bidi/>
        <w:spacing w:line="36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رفق صور النشاط</w:t>
      </w:r>
    </w:p>
    <w:p w14:paraId="5186B4B7" w14:textId="77777777" w:rsidR="00671698" w:rsidRDefault="00671698" w:rsidP="00671698">
      <w:pPr>
        <w:bidi/>
        <w:spacing w:line="36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14:paraId="643003F0" w14:textId="37CFA3CD" w:rsidR="00671698" w:rsidRDefault="00671698" w:rsidP="00671698">
      <w:pPr>
        <w:bidi/>
        <w:spacing w:line="36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noProof/>
          <w:sz w:val="28"/>
          <w:szCs w:val="28"/>
        </w:rPr>
        <w:lastRenderedPageBreak/>
        <w:drawing>
          <wp:inline distT="0" distB="0" distL="0" distR="0" wp14:anchorId="30E5FC96" wp14:editId="22B0298C">
            <wp:extent cx="5727065" cy="381825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C8B7" w14:textId="3461C4FD" w:rsidR="00671698" w:rsidRDefault="00671698" w:rsidP="00671698">
      <w:pPr>
        <w:bidi/>
        <w:spacing w:line="36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noProof/>
          <w:sz w:val="28"/>
          <w:szCs w:val="28"/>
        </w:rPr>
        <w:drawing>
          <wp:inline distT="0" distB="0" distL="0" distR="0" wp14:anchorId="1C49F996" wp14:editId="107B22A3">
            <wp:extent cx="5727065" cy="38182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DB94" w14:textId="3C1A28B6" w:rsidR="00671698" w:rsidRDefault="00671698" w:rsidP="00671698">
      <w:pPr>
        <w:bidi/>
        <w:spacing w:line="36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</w:p>
    <w:p w14:paraId="3C2D8EED" w14:textId="77777777" w:rsidR="00BD34DE" w:rsidRDefault="00BD34DE" w:rsidP="00BD34DE">
      <w:pPr>
        <w:bidi/>
      </w:pPr>
    </w:p>
    <w:sectPr w:rsidR="00BD3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DE"/>
    <w:rsid w:val="00260680"/>
    <w:rsid w:val="00671698"/>
    <w:rsid w:val="007D3FAC"/>
    <w:rsid w:val="00BD34DE"/>
    <w:rsid w:val="00F2562B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A722"/>
  <w15:chartTrackingRefBased/>
  <w15:docId w15:val="{D847BE56-3995-4BE7-B792-8F7A7AF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4D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8C66-8D2A-424A-BA3D-8971534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لح خالد صالح الدعيلج</dc:creator>
  <cp:keywords/>
  <dc:description/>
  <cp:lastModifiedBy>Saleh Khaled</cp:lastModifiedBy>
  <cp:revision>4</cp:revision>
  <dcterms:created xsi:type="dcterms:W3CDTF">2019-09-08T02:17:00Z</dcterms:created>
  <dcterms:modified xsi:type="dcterms:W3CDTF">2019-09-08T02:23:00Z</dcterms:modified>
</cp:coreProperties>
</file>